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3.jpg" ContentType="image/png"/>
  <Override PartName="/word/media/image4.jpg" ContentType="image/png"/>
  <Override PartName="/word/media/image5.jp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19B1" w14:textId="77777777" w:rsidR="003B450B" w:rsidRDefault="003B450B" w:rsidP="003B450B">
      <w:pPr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3CDE0F9C" wp14:editId="2E09AE1D">
                <wp:simplePos x="0" y="0"/>
                <wp:positionH relativeFrom="column">
                  <wp:posOffset>-815340</wp:posOffset>
                </wp:positionH>
                <wp:positionV relativeFrom="paragraph">
                  <wp:posOffset>-10795</wp:posOffset>
                </wp:positionV>
                <wp:extent cx="7330440" cy="624840"/>
                <wp:effectExtent l="0" t="0" r="381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04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FB638" w14:textId="2DCD3195" w:rsidR="003B450B" w:rsidRPr="007533A3" w:rsidRDefault="003B450B" w:rsidP="003B45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pacing w:val="-10"/>
                                <w:kern w:val="28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533A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pacing w:val="-10"/>
                                <w:kern w:val="28"/>
                                <w:sz w:val="40"/>
                                <w:szCs w:val="40"/>
                                <w:u w:val="single"/>
                              </w:rPr>
                              <w:t>PEN CS RECIPES FOR RISK FACTORS: SMOKING/ALCOHOL</w:t>
                            </w:r>
                            <w:r w:rsidR="00D4064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pacing w:val="-10"/>
                                <w:kern w:val="28"/>
                                <w:sz w:val="40"/>
                                <w:szCs w:val="40"/>
                                <w:u w:val="single"/>
                              </w:rPr>
                              <w:t>/ALLERGIES</w:t>
                            </w:r>
                          </w:p>
                          <w:p w14:paraId="5F9E6C37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E0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2pt;margin-top:-.85pt;width:577.2pt;height:49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" stroked="f">
                <v:textbox>
                  <w:txbxContent>
                    <w:p w14:paraId="541FB638" w14:textId="2DCD3195" w:rsidR="003B450B" w:rsidRPr="007533A3" w:rsidRDefault="003B450B" w:rsidP="003B450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pacing w:val="-10"/>
                          <w:kern w:val="28"/>
                          <w:sz w:val="40"/>
                          <w:szCs w:val="40"/>
                          <w:u w:val="single"/>
                        </w:rPr>
                      </w:pPr>
                      <w:r w:rsidRPr="007533A3"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pacing w:val="-10"/>
                          <w:kern w:val="28"/>
                          <w:sz w:val="40"/>
                          <w:szCs w:val="40"/>
                          <w:u w:val="single"/>
                        </w:rPr>
                        <w:t>PEN CS RECIPES FOR RISK FACTORS: SMOKING/ALCOHOL</w:t>
                      </w:r>
                      <w:r w:rsidR="00D40647"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pacing w:val="-10"/>
                          <w:kern w:val="28"/>
                          <w:sz w:val="40"/>
                          <w:szCs w:val="40"/>
                          <w:u w:val="single"/>
                        </w:rPr>
                        <w:t>/ALLERGIES</w:t>
                      </w:r>
                    </w:p>
                    <w:p w14:paraId="5F9E6C37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3CD05585" w14:textId="77777777" w:rsidR="003B450B" w:rsidRDefault="003B450B" w:rsidP="003B450B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44928" behindDoc="1" locked="0" layoutInCell="1" allowOverlap="1" wp14:anchorId="44694B3A" wp14:editId="1677CEDC">
            <wp:simplePos x="0" y="0"/>
            <wp:positionH relativeFrom="column">
              <wp:posOffset>-628650</wp:posOffset>
            </wp:positionH>
            <wp:positionV relativeFrom="paragraph">
              <wp:posOffset>657225</wp:posOffset>
            </wp:positionV>
            <wp:extent cx="6933565" cy="3676650"/>
            <wp:effectExtent l="19050" t="19050" r="19685" b="19050"/>
            <wp:wrapNone/>
            <wp:docPr id="26" name="Picture 2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3676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D4778C9" wp14:editId="09F1669A">
                <wp:simplePos x="0" y="0"/>
                <wp:positionH relativeFrom="column">
                  <wp:posOffset>-628650</wp:posOffset>
                </wp:positionH>
                <wp:positionV relativeFrom="paragraph">
                  <wp:posOffset>144145</wp:posOffset>
                </wp:positionV>
                <wp:extent cx="6933600" cy="358140"/>
                <wp:effectExtent l="0" t="0" r="19685" b="2286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A6D12" w14:textId="77777777" w:rsidR="003B450B" w:rsidRPr="00DC608D" w:rsidRDefault="003B450B" w:rsidP="003B450B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>Step 1: Select your desired patient demographics and your active patients</w:t>
                            </w:r>
                          </w:p>
                          <w:p w14:paraId="34272561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78C9" id="_x0000_s1027" type="#_x0000_t202" style="position:absolute;margin-left:-49.5pt;margin-top:11.35pt;width:545.95pt;height:2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" strokecolor="#0033a0">
                <v:textbox>
                  <w:txbxContent>
                    <w:p w14:paraId="5BAA6D12" w14:textId="77777777" w:rsidR="003B450B" w:rsidRPr="00DC608D" w:rsidRDefault="003B450B" w:rsidP="003B450B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>Step 1: Select your desired patient demographics and your active patients</w:t>
                      </w:r>
                    </w:p>
                    <w:p w14:paraId="34272561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1F6DAE54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CF9E289" wp14:editId="69746B46">
                <wp:simplePos x="0" y="0"/>
                <wp:positionH relativeFrom="column">
                  <wp:posOffset>4678680</wp:posOffset>
                </wp:positionH>
                <wp:positionV relativeFrom="paragraph">
                  <wp:posOffset>236220</wp:posOffset>
                </wp:positionV>
                <wp:extent cx="1512570" cy="451485"/>
                <wp:effectExtent l="0" t="0" r="11430" b="2476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1CBE9" w14:textId="77777777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 w:rsidRPr="00A56DFF">
                              <w:rPr>
                                <w:b/>
                                <w:bCs/>
                                <w:color w:val="0033A0"/>
                              </w:rPr>
                              <w:t>STEP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E289" id="_x0000_s1028" type="#_x0000_t202" style="position:absolute;left:0;text-align:left;margin-left:368.4pt;margin-top:18.6pt;width:119.1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">
                <v:textbox>
                  <w:txbxContent>
                    <w:p w14:paraId="5CD1CBE9" w14:textId="77777777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 w:rsidRPr="00A56DFF">
                        <w:rPr>
                          <w:b/>
                          <w:bCs/>
                          <w:color w:val="0033A0"/>
                        </w:rPr>
                        <w:t>STEP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58C47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443D8A" wp14:editId="7EF99A31">
                <wp:simplePos x="0" y="0"/>
                <wp:positionH relativeFrom="column">
                  <wp:posOffset>-281940</wp:posOffset>
                </wp:positionH>
                <wp:positionV relativeFrom="paragraph">
                  <wp:posOffset>358775</wp:posOffset>
                </wp:positionV>
                <wp:extent cx="0" cy="914400"/>
                <wp:effectExtent l="95250" t="38100" r="5715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4109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22.2pt;margin-top:28.25pt;width:0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" strokecolor="#0033a0" strokeweight="3pt">
                <v:stroke startarrow="block" endarrow="block" joinstyle="miter"/>
              </v:shape>
            </w:pict>
          </mc:Fallback>
        </mc:AlternateContent>
      </w: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89D3972" wp14:editId="52B196C4">
                <wp:simplePos x="0" y="0"/>
                <wp:positionH relativeFrom="column">
                  <wp:posOffset>3459480</wp:posOffset>
                </wp:positionH>
                <wp:positionV relativeFrom="paragraph">
                  <wp:posOffset>173355</wp:posOffset>
                </wp:positionV>
                <wp:extent cx="1546860" cy="1268730"/>
                <wp:effectExtent l="19050" t="19050" r="15240" b="2667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268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8308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3972" id="_x0000_s1029" type="#_x0000_t202" style="position:absolute;left:0;text-align:left;margin-left:272.4pt;margin-top:13.65pt;width:121.8pt;height:99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" filled="f" strokecolor="#0033a0" strokeweight="3pt">
                <v:textbox>
                  <w:txbxContent>
                    <w:p w14:paraId="77888308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2EA36FBD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F02675F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A448CD1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2DAF795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558D7CF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F1BA91" wp14:editId="318F0C97">
                <wp:simplePos x="0" y="0"/>
                <wp:positionH relativeFrom="column">
                  <wp:posOffset>-628650</wp:posOffset>
                </wp:positionH>
                <wp:positionV relativeFrom="paragraph">
                  <wp:posOffset>450215</wp:posOffset>
                </wp:positionV>
                <wp:extent cx="6933600" cy="358140"/>
                <wp:effectExtent l="0" t="0" r="19685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BE7F" w14:textId="77777777" w:rsidR="003B450B" w:rsidRPr="00DC608D" w:rsidRDefault="003B450B" w:rsidP="003B450B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>Option 1: Select a group of patients with the identified risk factor of smoking or alcohol use (and export)</w:t>
                            </w:r>
                          </w:p>
                          <w:p w14:paraId="68F3D9E3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BA91" id="_x0000_s1030" type="#_x0000_t202" style="position:absolute;left:0;text-align:left;margin-left:-49.5pt;margin-top:35.45pt;width:545.95pt;height:28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" strokecolor="#0033a0">
                <v:textbox>
                  <w:txbxContent>
                    <w:p w14:paraId="4B17BE7F" w14:textId="77777777" w:rsidR="003B450B" w:rsidRPr="00DC608D" w:rsidRDefault="003B450B" w:rsidP="003B450B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>Option 1: Select a group of patients with the identified risk factor of smoking or alcohol use (and export)</w:t>
                      </w:r>
                    </w:p>
                    <w:p w14:paraId="68F3D9E3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7C5C0161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7E2D45F" wp14:editId="33FA3759">
                <wp:simplePos x="0" y="0"/>
                <wp:positionH relativeFrom="column">
                  <wp:posOffset>4644390</wp:posOffset>
                </wp:positionH>
                <wp:positionV relativeFrom="paragraph">
                  <wp:posOffset>569595</wp:posOffset>
                </wp:positionV>
                <wp:extent cx="1512570" cy="451485"/>
                <wp:effectExtent l="0" t="0" r="11430" b="2476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CBCE" w14:textId="77777777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OPTION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D45F" id="_x0000_s1031" type="#_x0000_t202" style="position:absolute;left:0;text-align:left;margin-left:365.7pt;margin-top:44.85pt;width:119.1pt;height:35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">
                <v:textbox>
                  <w:txbxContent>
                    <w:p w14:paraId="6DFACBCE" w14:textId="77777777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>OPTION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45952" behindDoc="1" locked="0" layoutInCell="1" allowOverlap="1" wp14:anchorId="212A2E52" wp14:editId="6A3FC339">
            <wp:simplePos x="0" y="0"/>
            <wp:positionH relativeFrom="column">
              <wp:posOffset>-628650</wp:posOffset>
            </wp:positionH>
            <wp:positionV relativeFrom="paragraph">
              <wp:posOffset>367665</wp:posOffset>
            </wp:positionV>
            <wp:extent cx="6933565" cy="3721090"/>
            <wp:effectExtent l="19050" t="19050" r="19685" b="13335"/>
            <wp:wrapNone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106" cy="37272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DD6A1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B314DD5" wp14:editId="1D839BFA">
                <wp:simplePos x="0" y="0"/>
                <wp:positionH relativeFrom="column">
                  <wp:posOffset>-590550</wp:posOffset>
                </wp:positionH>
                <wp:positionV relativeFrom="paragraph">
                  <wp:posOffset>227965</wp:posOffset>
                </wp:positionV>
                <wp:extent cx="1268730" cy="1253490"/>
                <wp:effectExtent l="19050" t="19050" r="2667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253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97EB8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4DD5" id="_x0000_s1032" type="#_x0000_t202" style="position:absolute;left:0;text-align:left;margin-left:-46.5pt;margin-top:17.95pt;width:99.9pt;height:98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" filled="f" strokecolor="#0033a0" strokeweight="3pt">
                <v:textbox>
                  <w:txbxContent>
                    <w:p w14:paraId="49697EB8" w14:textId="77777777" w:rsidR="003B450B" w:rsidRDefault="003B450B" w:rsidP="003B45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03971E" wp14:editId="6DC936CF">
                <wp:simplePos x="0" y="0"/>
                <wp:positionH relativeFrom="column">
                  <wp:posOffset>3147060</wp:posOffset>
                </wp:positionH>
                <wp:positionV relativeFrom="paragraph">
                  <wp:posOffset>548005</wp:posOffset>
                </wp:positionV>
                <wp:extent cx="358140" cy="666750"/>
                <wp:effectExtent l="38100" t="38100" r="2286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CF03" id="Straight Arrow Connector 10" o:spid="_x0000_s1026" type="#_x0000_t32" style="position:absolute;margin-left:247.8pt;margin-top:43.15pt;width:28.2pt;height:52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" strokecolor="#0033a0" strokeweight="3pt">
                <v:stroke endarrow="block" joinstyle="miter"/>
              </v:shape>
            </w:pict>
          </mc:Fallback>
        </mc:AlternateContent>
      </w:r>
    </w:p>
    <w:p w14:paraId="580FCA02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0C5A1BD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8DAC8E4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88607" wp14:editId="084AAADD">
                <wp:simplePos x="0" y="0"/>
                <wp:positionH relativeFrom="column">
                  <wp:posOffset>5002530</wp:posOffset>
                </wp:positionH>
                <wp:positionV relativeFrom="paragraph">
                  <wp:posOffset>289560</wp:posOffset>
                </wp:positionV>
                <wp:extent cx="358140" cy="666750"/>
                <wp:effectExtent l="38100" t="38100" r="2286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5693" id="Straight Arrow Connector 14" o:spid="_x0000_s1026" type="#_x0000_t32" style="position:absolute;margin-left:393.9pt;margin-top:22.8pt;width:28.2pt;height:52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" strokecolor="#0033a0" strokeweight="3pt">
                <v:stroke endarrow="block" joinstyle="miter"/>
              </v:shape>
            </w:pict>
          </mc:Fallback>
        </mc:AlternateContent>
      </w:r>
    </w:p>
    <w:p w14:paraId="2C59CF23" w14:textId="77777777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C6C324E" w14:textId="77777777" w:rsidR="003B450B" w:rsidRDefault="003B450B" w:rsidP="003B450B"/>
    <w:p w14:paraId="2DD2A3D8" w14:textId="77777777" w:rsidR="003B450B" w:rsidRDefault="003B450B" w:rsidP="003B450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33899E7A" wp14:editId="0E568C2E">
                <wp:simplePos x="0" y="0"/>
                <wp:positionH relativeFrom="column">
                  <wp:posOffset>-586740</wp:posOffset>
                </wp:positionH>
                <wp:positionV relativeFrom="paragraph">
                  <wp:posOffset>-8255</wp:posOffset>
                </wp:positionV>
                <wp:extent cx="6933600" cy="358140"/>
                <wp:effectExtent l="0" t="0" r="1968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F2D6F" w14:textId="77777777" w:rsidR="003B450B" w:rsidRPr="00DC608D" w:rsidRDefault="003B450B" w:rsidP="003B450B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>Option 2: Select the smoking filter to identify the smoking status of your patients noted in the blue box</w:t>
                            </w:r>
                          </w:p>
                          <w:p w14:paraId="7FEEFE4C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9E7A" id="Text Box 1" o:spid="_x0000_s1033" type="#_x0000_t202" style="position:absolute;margin-left:-46.2pt;margin-top:-.65pt;width:545.95pt;height:28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" strokecolor="#0033a0">
                <v:textbox>
                  <w:txbxContent>
                    <w:p w14:paraId="6F2F2D6F" w14:textId="77777777" w:rsidR="003B450B" w:rsidRPr="00DC608D" w:rsidRDefault="003B450B" w:rsidP="003B450B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>Option 2: Select the smoking filter to identify the smoking status of your patients noted in the blue box</w:t>
                      </w:r>
                    </w:p>
                    <w:p w14:paraId="7FEEFE4C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04E45037" w14:textId="77777777" w:rsidR="003B450B" w:rsidRDefault="003B450B" w:rsidP="003B450B">
      <w:r>
        <w:rPr>
          <w:noProof/>
        </w:rPr>
        <w:drawing>
          <wp:anchor distT="0" distB="0" distL="114300" distR="114300" simplePos="0" relativeHeight="251640832" behindDoc="1" locked="0" layoutInCell="1" allowOverlap="1" wp14:anchorId="05C2AE59" wp14:editId="18A74368">
            <wp:simplePos x="0" y="0"/>
            <wp:positionH relativeFrom="column">
              <wp:posOffset>-591185</wp:posOffset>
            </wp:positionH>
            <wp:positionV relativeFrom="paragraph">
              <wp:posOffset>175260</wp:posOffset>
            </wp:positionV>
            <wp:extent cx="6933600" cy="3717168"/>
            <wp:effectExtent l="19050" t="19050" r="19685" b="17145"/>
            <wp:wrapNone/>
            <wp:docPr id="193" name="Picture 19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7171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6110B" w14:textId="77777777" w:rsidR="003B450B" w:rsidRDefault="003B450B" w:rsidP="003B450B"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3D1B3A9" wp14:editId="7EE65426">
                <wp:simplePos x="0" y="0"/>
                <wp:positionH relativeFrom="column">
                  <wp:posOffset>4594860</wp:posOffset>
                </wp:positionH>
                <wp:positionV relativeFrom="paragraph">
                  <wp:posOffset>64770</wp:posOffset>
                </wp:positionV>
                <wp:extent cx="1512570" cy="451485"/>
                <wp:effectExtent l="0" t="0" r="11430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E96EF" w14:textId="77777777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OPTION 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B3A9" id="_x0000_s1034" type="#_x0000_t202" style="position:absolute;margin-left:361.8pt;margin-top:5.1pt;width:119.1pt;height:35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">
                <v:textbox>
                  <w:txbxContent>
                    <w:p w14:paraId="0E9E96EF" w14:textId="77777777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>OPTION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89C47" w14:textId="77777777" w:rsidR="003B450B" w:rsidRDefault="003B450B" w:rsidP="003B450B"/>
    <w:p w14:paraId="7F001BFE" w14:textId="77777777" w:rsidR="003B450B" w:rsidRDefault="003B450B" w:rsidP="003B450B"/>
    <w:p w14:paraId="423ED510" w14:textId="77777777" w:rsidR="003B450B" w:rsidRDefault="003B450B" w:rsidP="003B450B"/>
    <w:p w14:paraId="7F808EF7" w14:textId="77777777" w:rsidR="003B450B" w:rsidRDefault="003B450B" w:rsidP="003B450B"/>
    <w:p w14:paraId="01F996DD" w14:textId="77777777" w:rsidR="003B450B" w:rsidRDefault="003B450B" w:rsidP="003B450B"/>
    <w:p w14:paraId="5F1D5CF2" w14:textId="77777777" w:rsidR="003B450B" w:rsidRDefault="003B450B" w:rsidP="003B450B"/>
    <w:p w14:paraId="0483A6C2" w14:textId="77777777" w:rsidR="003B450B" w:rsidRDefault="003B450B" w:rsidP="003B450B"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373C60" wp14:editId="13141169">
                <wp:simplePos x="0" y="0"/>
                <wp:positionH relativeFrom="column">
                  <wp:posOffset>5043805</wp:posOffset>
                </wp:positionH>
                <wp:positionV relativeFrom="paragraph">
                  <wp:posOffset>191135</wp:posOffset>
                </wp:positionV>
                <wp:extent cx="1268730" cy="1253490"/>
                <wp:effectExtent l="19050" t="19050" r="26670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253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02E5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3C60" id="_x0000_s1035" type="#_x0000_t202" style="position:absolute;margin-left:397.15pt;margin-top:15.05pt;width:99.9pt;height:9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" filled="f" strokecolor="#0033a0" strokeweight="3pt">
                <v:textbox>
                  <w:txbxContent>
                    <w:p w14:paraId="751102E5" w14:textId="77777777" w:rsidR="003B450B" w:rsidRDefault="003B450B" w:rsidP="003B45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EC9728" wp14:editId="266F7AE0">
                <wp:simplePos x="0" y="0"/>
                <wp:positionH relativeFrom="column">
                  <wp:posOffset>434340</wp:posOffset>
                </wp:positionH>
                <wp:positionV relativeFrom="paragraph">
                  <wp:posOffset>21590</wp:posOffset>
                </wp:positionV>
                <wp:extent cx="830580" cy="518160"/>
                <wp:effectExtent l="19050" t="38100" r="45720" b="342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5181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F177" id="Straight Arrow Connector 6" o:spid="_x0000_s1026" type="#_x0000_t32" style="position:absolute;margin-left:34.2pt;margin-top:1.7pt;width:65.4pt;height:40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" strokecolor="#0033a0" strokeweight="3pt">
                <v:stroke endarrow="block" joinstyle="miter"/>
              </v:shape>
            </w:pict>
          </mc:Fallback>
        </mc:AlternateContent>
      </w:r>
    </w:p>
    <w:p w14:paraId="49A107BD" w14:textId="77777777" w:rsidR="003B450B" w:rsidRDefault="003B450B" w:rsidP="003B450B"/>
    <w:p w14:paraId="41B2BE65" w14:textId="77777777" w:rsidR="003B450B" w:rsidRDefault="003B450B" w:rsidP="003B450B"/>
    <w:p w14:paraId="013EEF47" w14:textId="77777777" w:rsidR="003B450B" w:rsidRDefault="003B450B" w:rsidP="003B450B"/>
    <w:p w14:paraId="666E2E50" w14:textId="77777777" w:rsidR="003B450B" w:rsidRDefault="003B450B" w:rsidP="003B450B"/>
    <w:p w14:paraId="2BF3A3C2" w14:textId="4CDEE5F3" w:rsidR="003B450B" w:rsidRDefault="003B450B" w:rsidP="003B450B"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DC9B6B3" wp14:editId="3CB684B8">
                <wp:simplePos x="0" y="0"/>
                <wp:positionH relativeFrom="column">
                  <wp:posOffset>5398770</wp:posOffset>
                </wp:positionH>
                <wp:positionV relativeFrom="paragraph">
                  <wp:posOffset>3504565</wp:posOffset>
                </wp:positionV>
                <wp:extent cx="922020" cy="750570"/>
                <wp:effectExtent l="19050" t="19050" r="1143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7505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149D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B6B3" id="_x0000_s1036" type="#_x0000_t202" style="position:absolute;margin-left:425.1pt;margin-top:275.95pt;width:72.6pt;height:5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" filled="f" strokecolor="#0033a0" strokeweight="3pt">
                <v:textbox>
                  <w:txbxContent>
                    <w:p w14:paraId="28A9149D" w14:textId="77777777" w:rsidR="003B450B" w:rsidRDefault="003B450B" w:rsidP="003B45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06BB91" wp14:editId="7056A408">
                <wp:simplePos x="0" y="0"/>
                <wp:positionH relativeFrom="column">
                  <wp:posOffset>-3810</wp:posOffset>
                </wp:positionH>
                <wp:positionV relativeFrom="paragraph">
                  <wp:posOffset>3279775</wp:posOffset>
                </wp:positionV>
                <wp:extent cx="0" cy="975360"/>
                <wp:effectExtent l="57150" t="38100" r="57150" b="152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148F" id="Straight Arrow Connector 17" o:spid="_x0000_s1026" type="#_x0000_t32" style="position:absolute;margin-left:-.3pt;margin-top:258.25pt;width:0;height:76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" strokecolor="#0033a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DFB893" wp14:editId="0FB8A803">
                <wp:simplePos x="0" y="0"/>
                <wp:positionH relativeFrom="column">
                  <wp:posOffset>1501140</wp:posOffset>
                </wp:positionH>
                <wp:positionV relativeFrom="paragraph">
                  <wp:posOffset>3128010</wp:posOffset>
                </wp:positionV>
                <wp:extent cx="0" cy="975360"/>
                <wp:effectExtent l="57150" t="38100" r="57150" b="1524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032E" id="Straight Arrow Connector 236" o:spid="_x0000_s1026" type="#_x0000_t32" style="position:absolute;margin-left:118.2pt;margin-top:246.3pt;width:0;height:76.8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" strokecolor="#0033a0" strokeweight="3pt">
                <v:stroke endarrow="block" joinstyle="miter"/>
              </v:shape>
            </w:pict>
          </mc:Fallback>
        </mc:AlternateContent>
      </w: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A122EF1" wp14:editId="669FA1B3">
                <wp:simplePos x="0" y="0"/>
                <wp:positionH relativeFrom="column">
                  <wp:posOffset>4747260</wp:posOffset>
                </wp:positionH>
                <wp:positionV relativeFrom="paragraph">
                  <wp:posOffset>1219200</wp:posOffset>
                </wp:positionV>
                <wp:extent cx="1512570" cy="451485"/>
                <wp:effectExtent l="0" t="0" r="1143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839A" w14:textId="77777777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OPTION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2EF1" id="_x0000_s1037" type="#_x0000_t202" style="position:absolute;margin-left:373.8pt;margin-top:96pt;width:119.1pt;height:35.5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">
                <v:textbox>
                  <w:txbxContent>
                    <w:p w14:paraId="7988839A" w14:textId="77777777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>OPTION 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150B3B2E" wp14:editId="6AE9FD72">
                <wp:simplePos x="0" y="0"/>
                <wp:positionH relativeFrom="column">
                  <wp:posOffset>-617220</wp:posOffset>
                </wp:positionH>
                <wp:positionV relativeFrom="paragraph">
                  <wp:posOffset>502920</wp:posOffset>
                </wp:positionV>
                <wp:extent cx="6933565" cy="358140"/>
                <wp:effectExtent l="0" t="0" r="1968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DB079" w14:textId="77777777" w:rsidR="003B450B" w:rsidRPr="00DC608D" w:rsidRDefault="003B450B" w:rsidP="003B450B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>Option 3: Select the cessation filter under smoking to identify the readiness of the patients to cease smoking</w:t>
                            </w:r>
                            <w:r w:rsidRPr="00DC608D">
                              <w:rPr>
                                <w:color w:val="0033A0"/>
                              </w:rPr>
                              <w:t xml:space="preserve"> </w:t>
                            </w:r>
                          </w:p>
                          <w:p w14:paraId="44D7B972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3B2E" id="Text Box 15" o:spid="_x0000_s1038" type="#_x0000_t202" style="position:absolute;margin-left:-48.6pt;margin-top:39.6pt;width:545.95pt;height:28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" strokecolor="#0033a0">
                <v:textbox>
                  <w:txbxContent>
                    <w:p w14:paraId="052DB079" w14:textId="77777777" w:rsidR="003B450B" w:rsidRPr="00DC608D" w:rsidRDefault="003B450B" w:rsidP="003B450B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>Option 3: Select the cessation filter under smoking to identify the readiness of the patients to cease smoking</w:t>
                      </w:r>
                      <w:r w:rsidRPr="00DC608D">
                        <w:rPr>
                          <w:color w:val="0033A0"/>
                        </w:rPr>
                        <w:t xml:space="preserve"> </w:t>
                      </w:r>
                    </w:p>
                    <w:p w14:paraId="44D7B972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11DE86F7" w14:textId="7E797264" w:rsidR="00B72564" w:rsidRDefault="00B72564" w:rsidP="003B450B"/>
    <w:p w14:paraId="3EA724E3" w14:textId="4D14EE8E" w:rsidR="003B450B" w:rsidRPr="003B450B" w:rsidRDefault="003B450B" w:rsidP="003B450B"/>
    <w:p w14:paraId="2DA65DBD" w14:textId="1E287F29" w:rsidR="003B450B" w:rsidRPr="003B450B" w:rsidRDefault="003B450B" w:rsidP="003B450B">
      <w:r>
        <w:rPr>
          <w:noProof/>
        </w:rPr>
        <w:drawing>
          <wp:anchor distT="0" distB="0" distL="114300" distR="114300" simplePos="0" relativeHeight="251638784" behindDoc="1" locked="0" layoutInCell="1" allowOverlap="1" wp14:anchorId="2DACDEEC" wp14:editId="3DEC97F3">
            <wp:simplePos x="0" y="0"/>
            <wp:positionH relativeFrom="column">
              <wp:posOffset>-583273</wp:posOffset>
            </wp:positionH>
            <wp:positionV relativeFrom="paragraph">
              <wp:posOffset>233045</wp:posOffset>
            </wp:positionV>
            <wp:extent cx="6933600" cy="3706670"/>
            <wp:effectExtent l="19050" t="19050" r="19685" b="27305"/>
            <wp:wrapNone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7066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88F16" w14:textId="6C7A722D" w:rsidR="003B450B" w:rsidRPr="003B450B" w:rsidRDefault="003B450B" w:rsidP="003B450B"/>
    <w:p w14:paraId="77A8CF1D" w14:textId="221E9435" w:rsidR="003B450B" w:rsidRPr="003B450B" w:rsidRDefault="003B450B" w:rsidP="003B450B"/>
    <w:p w14:paraId="0A2874B9" w14:textId="4D128AEA" w:rsidR="003B450B" w:rsidRPr="003B450B" w:rsidRDefault="003B450B" w:rsidP="003B450B"/>
    <w:p w14:paraId="5B680534" w14:textId="409C7FB2" w:rsidR="003B450B" w:rsidRPr="003B450B" w:rsidRDefault="003B450B" w:rsidP="003B450B"/>
    <w:p w14:paraId="4EDBA768" w14:textId="5BB20F28" w:rsidR="003B450B" w:rsidRPr="003B450B" w:rsidRDefault="003B450B" w:rsidP="003B450B"/>
    <w:p w14:paraId="58FC4B38" w14:textId="61DE8D71" w:rsidR="003B450B" w:rsidRPr="003B450B" w:rsidRDefault="003B450B" w:rsidP="003B450B"/>
    <w:p w14:paraId="31E509AF" w14:textId="3AB14C0D" w:rsidR="003B450B" w:rsidRPr="003B450B" w:rsidRDefault="003B450B" w:rsidP="003B450B"/>
    <w:p w14:paraId="3EBF6185" w14:textId="4F0CFA24" w:rsidR="003B450B" w:rsidRPr="003B450B" w:rsidRDefault="003B450B" w:rsidP="003B450B"/>
    <w:p w14:paraId="3FE51437" w14:textId="5245535A" w:rsidR="003B450B" w:rsidRPr="003B450B" w:rsidRDefault="003B450B" w:rsidP="003B450B"/>
    <w:p w14:paraId="489B8793" w14:textId="11ACF11D" w:rsidR="003B450B" w:rsidRPr="003B450B" w:rsidRDefault="003B450B" w:rsidP="003B450B"/>
    <w:p w14:paraId="32AAAFCA" w14:textId="5926B272" w:rsidR="003B450B" w:rsidRDefault="003B450B" w:rsidP="003B450B"/>
    <w:p w14:paraId="3C98A5FE" w14:textId="4724CE4D" w:rsidR="003B450B" w:rsidRDefault="003B450B" w:rsidP="003B450B"/>
    <w:p w14:paraId="6A0B2F52" w14:textId="4601987E" w:rsidR="003B450B" w:rsidRDefault="003B450B" w:rsidP="003B450B">
      <w:pPr>
        <w:tabs>
          <w:tab w:val="left" w:pos="948"/>
        </w:tabs>
      </w:pPr>
      <w:r>
        <w:tab/>
      </w:r>
    </w:p>
    <w:p w14:paraId="46440046" w14:textId="39CB69DA" w:rsidR="003B450B" w:rsidRDefault="003B450B" w:rsidP="003B450B">
      <w:pPr>
        <w:tabs>
          <w:tab w:val="left" w:pos="948"/>
        </w:tabs>
      </w:pPr>
    </w:p>
    <w:p w14:paraId="4BA8A3AA" w14:textId="208B7D23" w:rsidR="003B450B" w:rsidRDefault="003B450B" w:rsidP="003B450B">
      <w:pPr>
        <w:tabs>
          <w:tab w:val="left" w:pos="94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ADDA92" wp14:editId="78A3937D">
                <wp:simplePos x="0" y="0"/>
                <wp:positionH relativeFrom="column">
                  <wp:posOffset>-598170</wp:posOffset>
                </wp:positionH>
                <wp:positionV relativeFrom="paragraph">
                  <wp:posOffset>113030</wp:posOffset>
                </wp:positionV>
                <wp:extent cx="6933600" cy="358140"/>
                <wp:effectExtent l="0" t="0" r="19685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7CAF" w14:textId="21F84F4D" w:rsidR="003B450B" w:rsidRDefault="003B450B" w:rsidP="003B450B">
                            <w:r>
                              <w:rPr>
                                <w:color w:val="0033A0"/>
                              </w:rPr>
                              <w:t xml:space="preserve">Option 4: </w:t>
                            </w:r>
                            <w:r w:rsidR="008A7090">
                              <w:rPr>
                                <w:color w:val="0033A0"/>
                              </w:rPr>
                              <w:t>Select the smoking filter to identify the alcohol status of your patients noted in the blu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DA92" id="_x0000_s1039" type="#_x0000_t202" style="position:absolute;margin-left:-47.1pt;margin-top:8.9pt;width:545.95pt;height:28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" strokecolor="#0033a0">
                <v:textbox>
                  <w:txbxContent>
                    <w:p w14:paraId="248A7CAF" w14:textId="21F84F4D" w:rsidR="003B450B" w:rsidRDefault="003B450B" w:rsidP="003B450B">
                      <w:r>
                        <w:rPr>
                          <w:color w:val="0033A0"/>
                        </w:rPr>
                        <w:t xml:space="preserve">Option 4: </w:t>
                      </w:r>
                      <w:r w:rsidR="008A7090">
                        <w:rPr>
                          <w:color w:val="0033A0"/>
                        </w:rPr>
                        <w:t xml:space="preserve">Select the smoking filter to identify the </w:t>
                      </w:r>
                      <w:r w:rsidR="008A7090">
                        <w:rPr>
                          <w:color w:val="0033A0"/>
                        </w:rPr>
                        <w:t>alcohol</w:t>
                      </w:r>
                      <w:r w:rsidR="008A7090">
                        <w:rPr>
                          <w:color w:val="0033A0"/>
                        </w:rPr>
                        <w:t xml:space="preserve"> status of your patients noted in the blue box</w:t>
                      </w:r>
                    </w:p>
                  </w:txbxContent>
                </v:textbox>
              </v:shape>
            </w:pict>
          </mc:Fallback>
        </mc:AlternateContent>
      </w:r>
    </w:p>
    <w:p w14:paraId="2149ECBE" w14:textId="650BCF2E" w:rsidR="003B450B" w:rsidRDefault="003B450B" w:rsidP="003B450B">
      <w:pPr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36"/>
          <w:szCs w:val="36"/>
          <w:u w:val="single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563E24B4" wp14:editId="5AD17F75">
            <wp:simplePos x="0" y="0"/>
            <wp:positionH relativeFrom="column">
              <wp:posOffset>-567023</wp:posOffset>
            </wp:positionH>
            <wp:positionV relativeFrom="paragraph">
              <wp:posOffset>342900</wp:posOffset>
            </wp:positionV>
            <wp:extent cx="6882978" cy="3676650"/>
            <wp:effectExtent l="19050" t="19050" r="13335" b="1905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978" cy="3676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BFFE1" w14:textId="4F13852F" w:rsidR="003B450B" w:rsidRDefault="003B450B" w:rsidP="003B450B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EB2D9E" wp14:editId="2345978E">
                <wp:simplePos x="0" y="0"/>
                <wp:positionH relativeFrom="column">
                  <wp:posOffset>4732020</wp:posOffset>
                </wp:positionH>
                <wp:positionV relativeFrom="paragraph">
                  <wp:posOffset>189230</wp:posOffset>
                </wp:positionV>
                <wp:extent cx="1512570" cy="451485"/>
                <wp:effectExtent l="0" t="0" r="11430" b="247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6CEA9" w14:textId="50E0E63E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OPTION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2D9E" id="_x0000_s1040" type="#_x0000_t202" style="position:absolute;margin-left:372.6pt;margin-top:14.9pt;width:119.1pt;height:35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">
                <v:textbox>
                  <w:txbxContent>
                    <w:p w14:paraId="3296CEA9" w14:textId="50E0E63E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>OPTION F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41FD2" w14:textId="447C1193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325A744" w14:textId="18E8B40B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68E855D" w14:textId="2790EF96" w:rsidR="003B450B" w:rsidRDefault="008A7090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9416" wp14:editId="664F9ACF">
                <wp:simplePos x="0" y="0"/>
                <wp:positionH relativeFrom="column">
                  <wp:posOffset>4887595</wp:posOffset>
                </wp:positionH>
                <wp:positionV relativeFrom="paragraph">
                  <wp:posOffset>234315</wp:posOffset>
                </wp:positionV>
                <wp:extent cx="1402080" cy="1024890"/>
                <wp:effectExtent l="19050" t="19050" r="26670" b="228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024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218D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9416" id="_x0000_s1041" type="#_x0000_t202" style="position:absolute;left:0;text-align:left;margin-left:384.85pt;margin-top:18.45pt;width:110.4pt;height:80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" filled="f" strokecolor="#0033a0" strokeweight="3pt">
                <v:textbox>
                  <w:txbxContent>
                    <w:p w14:paraId="638D218D" w14:textId="77777777" w:rsidR="003B450B" w:rsidRDefault="003B450B" w:rsidP="003B45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76822" wp14:editId="2D13C4CB">
                <wp:simplePos x="0" y="0"/>
                <wp:positionH relativeFrom="column">
                  <wp:posOffset>1584960</wp:posOffset>
                </wp:positionH>
                <wp:positionV relativeFrom="paragraph">
                  <wp:posOffset>337185</wp:posOffset>
                </wp:positionV>
                <wp:extent cx="152400" cy="845820"/>
                <wp:effectExtent l="19050" t="38100" r="57150" b="1143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845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C8E9" id="Straight Arrow Connector 240" o:spid="_x0000_s1026" type="#_x0000_t32" style="position:absolute;margin-left:124.8pt;margin-top:26.55pt;width:12pt;height:66.6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" strokecolor="#0033a0" strokeweight="3pt">
                <v:stroke endarrow="block" joinstyle="miter"/>
              </v:shape>
            </w:pict>
          </mc:Fallback>
        </mc:AlternateContent>
      </w:r>
    </w:p>
    <w:p w14:paraId="449F1A53" w14:textId="1EA327BD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6C1BE51" w14:textId="3EF05A4A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4D7B43F" w14:textId="57AF7C8D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6E2ABC" wp14:editId="6DC139B0">
                <wp:simplePos x="0" y="0"/>
                <wp:positionH relativeFrom="column">
                  <wp:posOffset>-601980</wp:posOffset>
                </wp:positionH>
                <wp:positionV relativeFrom="paragraph">
                  <wp:posOffset>371475</wp:posOffset>
                </wp:positionV>
                <wp:extent cx="6933600" cy="358140"/>
                <wp:effectExtent l="0" t="0" r="19685" b="2286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31BF" w14:textId="1A6CBAFF" w:rsidR="0058372E" w:rsidRDefault="0058372E" w:rsidP="0058372E">
                            <w:r>
                              <w:rPr>
                                <w:color w:val="0033A0"/>
                              </w:rPr>
                              <w:t xml:space="preserve">Option 5: </w:t>
                            </w:r>
                            <w:r w:rsidR="003B0869">
                              <w:rPr>
                                <w:color w:val="0033A0"/>
                              </w:rPr>
                              <w:t>Select the allergies filter to identify the allergy status of your patients noted in the blu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2ABC" id="_x0000_s1042" type="#_x0000_t202" style="position:absolute;left:0;text-align:left;margin-left:-47.4pt;margin-top:29.25pt;width:545.95pt;height:28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" strokecolor="#0033a0">
                <v:textbox>
                  <w:txbxContent>
                    <w:p w14:paraId="454031BF" w14:textId="1A6CBAFF" w:rsidR="0058372E" w:rsidRDefault="0058372E" w:rsidP="0058372E">
                      <w:r>
                        <w:rPr>
                          <w:color w:val="0033A0"/>
                        </w:rPr>
                        <w:t xml:space="preserve">Option </w:t>
                      </w:r>
                      <w:r>
                        <w:rPr>
                          <w:color w:val="0033A0"/>
                        </w:rPr>
                        <w:t>5</w:t>
                      </w:r>
                      <w:r>
                        <w:rPr>
                          <w:color w:val="0033A0"/>
                        </w:rPr>
                        <w:t xml:space="preserve">: </w:t>
                      </w:r>
                      <w:r w:rsidR="003B0869">
                        <w:rPr>
                          <w:color w:val="0033A0"/>
                        </w:rPr>
                        <w:t>Select the</w:t>
                      </w:r>
                      <w:r w:rsidR="003B0869">
                        <w:rPr>
                          <w:color w:val="0033A0"/>
                        </w:rPr>
                        <w:t xml:space="preserve"> allergies</w:t>
                      </w:r>
                      <w:r w:rsidR="003B0869">
                        <w:rPr>
                          <w:color w:val="0033A0"/>
                        </w:rPr>
                        <w:t xml:space="preserve"> filter to identify the al</w:t>
                      </w:r>
                      <w:r w:rsidR="003B0869">
                        <w:rPr>
                          <w:color w:val="0033A0"/>
                        </w:rPr>
                        <w:t xml:space="preserve">lergy </w:t>
                      </w:r>
                      <w:r w:rsidR="003B0869">
                        <w:rPr>
                          <w:color w:val="0033A0"/>
                        </w:rPr>
                        <w:t>status of your patients noted in the blue box</w:t>
                      </w:r>
                    </w:p>
                  </w:txbxContent>
                </v:textbox>
              </v:shape>
            </w:pict>
          </mc:Fallback>
        </mc:AlternateContent>
      </w:r>
    </w:p>
    <w:p w14:paraId="6E57DAE2" w14:textId="63A92B7F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73600" behindDoc="1" locked="0" layoutInCell="1" allowOverlap="1" wp14:anchorId="4D22F069" wp14:editId="6B6F9093">
            <wp:simplePos x="0" y="0"/>
            <wp:positionH relativeFrom="column">
              <wp:posOffset>-598170</wp:posOffset>
            </wp:positionH>
            <wp:positionV relativeFrom="paragraph">
              <wp:posOffset>342265</wp:posOffset>
            </wp:positionV>
            <wp:extent cx="6933600" cy="3681638"/>
            <wp:effectExtent l="19050" t="19050" r="19685" b="14605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6816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44ABB" w14:textId="05683661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01A5BD4" wp14:editId="75582AA9">
                <wp:simplePos x="0" y="0"/>
                <wp:positionH relativeFrom="column">
                  <wp:posOffset>4693920</wp:posOffset>
                </wp:positionH>
                <wp:positionV relativeFrom="paragraph">
                  <wp:posOffset>16510</wp:posOffset>
                </wp:positionV>
                <wp:extent cx="1512570" cy="451485"/>
                <wp:effectExtent l="0" t="0" r="11430" b="2476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AA076" w14:textId="6913581D" w:rsidR="0058372E" w:rsidRPr="00A56DFF" w:rsidRDefault="0058372E" w:rsidP="0058372E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OPTION 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5BD4" id="_x0000_s1043" type="#_x0000_t202" style="position:absolute;left:0;text-align:left;margin-left:369.6pt;margin-top:1.3pt;width:119.1pt;height:35.5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">
                <v:textbox>
                  <w:txbxContent>
                    <w:p w14:paraId="13BAA076" w14:textId="6913581D" w:rsidR="0058372E" w:rsidRPr="00A56DFF" w:rsidRDefault="0058372E" w:rsidP="0058372E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>OPTION F</w:t>
                      </w:r>
                      <w:r>
                        <w:rPr>
                          <w:b/>
                          <w:bCs/>
                          <w:color w:val="0033A0"/>
                        </w:rPr>
                        <w:t>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2AE34" w14:textId="06876111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B66936F" w14:textId="5D210B8F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12789A9" w14:textId="7E440CBA" w:rsidR="0058372E" w:rsidRDefault="003B0869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8C6ED" wp14:editId="0B0D33E3">
                <wp:simplePos x="0" y="0"/>
                <wp:positionH relativeFrom="column">
                  <wp:posOffset>986790</wp:posOffset>
                </wp:positionH>
                <wp:positionV relativeFrom="paragraph">
                  <wp:posOffset>135255</wp:posOffset>
                </wp:positionV>
                <wp:extent cx="152400" cy="845820"/>
                <wp:effectExtent l="19050" t="38100" r="57150" b="1143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845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7E9F" id="Straight Arrow Connector 250" o:spid="_x0000_s1026" type="#_x0000_t32" style="position:absolute;margin-left:77.7pt;margin-top:10.65pt;width:12pt;height:66.6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" strokecolor="#0033a0" strokeweight="3pt">
                <v:stroke endarrow="block" joinstyle="miter"/>
              </v:shape>
            </w:pict>
          </mc:Fallback>
        </mc:AlternateContent>
      </w: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30D8EF" wp14:editId="110F2036">
                <wp:simplePos x="0" y="0"/>
                <wp:positionH relativeFrom="column">
                  <wp:posOffset>5474970</wp:posOffset>
                </wp:positionH>
                <wp:positionV relativeFrom="paragraph">
                  <wp:posOffset>260985</wp:posOffset>
                </wp:positionV>
                <wp:extent cx="811530" cy="529590"/>
                <wp:effectExtent l="19050" t="19050" r="26670" b="2286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529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F6C54" w14:textId="77777777" w:rsidR="003B0869" w:rsidRDefault="003B0869" w:rsidP="003B0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D8EF" id="_x0000_s1044" type="#_x0000_t202" style="position:absolute;left:0;text-align:left;margin-left:431.1pt;margin-top:20.55pt;width:63.9pt;height:41.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" filled="f" strokecolor="#0033a0" strokeweight="3pt">
                <v:textbox>
                  <w:txbxContent>
                    <w:p w14:paraId="62DF6C54" w14:textId="77777777" w:rsidR="003B0869" w:rsidRDefault="003B0869" w:rsidP="003B0869"/>
                  </w:txbxContent>
                </v:textbox>
              </v:shape>
            </w:pict>
          </mc:Fallback>
        </mc:AlternateContent>
      </w:r>
    </w:p>
    <w:p w14:paraId="7F61F587" w14:textId="77777777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7708EEA" w14:textId="77777777" w:rsidR="0058372E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1AEECEF" w14:textId="7CFD9601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7F54C9" wp14:editId="62C0A635">
                <wp:simplePos x="0" y="0"/>
                <wp:positionH relativeFrom="column">
                  <wp:posOffset>-601980</wp:posOffset>
                </wp:positionH>
                <wp:positionV relativeFrom="paragraph">
                  <wp:posOffset>66675</wp:posOffset>
                </wp:positionV>
                <wp:extent cx="6933600" cy="441960"/>
                <wp:effectExtent l="0" t="0" r="19685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137B" w14:textId="253AD92D" w:rsidR="003B450B" w:rsidRPr="00DC608D" w:rsidRDefault="003B450B" w:rsidP="003B450B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>
                              <w:rPr>
                                <w:color w:val="0033A0"/>
                              </w:rPr>
                              <w:t xml:space="preserve">Option </w:t>
                            </w:r>
                            <w:r w:rsidR="0058372E">
                              <w:rPr>
                                <w:color w:val="0033A0"/>
                              </w:rPr>
                              <w:t>6</w:t>
                            </w:r>
                            <w:r w:rsidR="008914EB">
                              <w:rPr>
                                <w:color w:val="0033A0"/>
                              </w:rPr>
                              <w:t xml:space="preserve">: In Cleansing CAT </w:t>
                            </w:r>
                            <w:r w:rsidR="00F16525">
                              <w:rPr>
                                <w:color w:val="0033A0"/>
                              </w:rPr>
                              <w:t>s</w:t>
                            </w:r>
                            <w:r w:rsidR="008914EB">
                              <w:rPr>
                                <w:color w:val="0033A0"/>
                              </w:rPr>
                              <w:t xml:space="preserve">elect the </w:t>
                            </w:r>
                            <w:r w:rsidR="005C2B2C">
                              <w:rPr>
                                <w:color w:val="0033A0"/>
                              </w:rPr>
                              <w:t>Missing Clinical/Accreditation Items to identify patients with a status not recorded for</w:t>
                            </w:r>
                            <w:r w:rsidR="005B09EA">
                              <w:rPr>
                                <w:color w:val="0033A0"/>
                              </w:rPr>
                              <w:t xml:space="preserve"> risk factors such as smoking, alcohol,</w:t>
                            </w:r>
                            <w:r w:rsidR="00560DEB">
                              <w:rPr>
                                <w:color w:val="0033A0"/>
                              </w:rPr>
                              <w:t xml:space="preserve"> </w:t>
                            </w:r>
                            <w:r w:rsidR="005B09EA">
                              <w:rPr>
                                <w:color w:val="0033A0"/>
                              </w:rPr>
                              <w:t xml:space="preserve">allergies etc. </w:t>
                            </w:r>
                          </w:p>
                          <w:p w14:paraId="20F70EB5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4C9" id="_x0000_s1045" type="#_x0000_t202" style="position:absolute;left:0;text-align:left;margin-left:-47.4pt;margin-top:5.25pt;width:545.95pt;height:34.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" strokecolor="#0033a0">
                <v:textbox>
                  <w:txbxContent>
                    <w:p w14:paraId="010B137B" w14:textId="253AD92D" w:rsidR="003B450B" w:rsidRPr="00DC608D" w:rsidRDefault="003B450B" w:rsidP="003B450B">
                      <w:pPr>
                        <w:jc w:val="center"/>
                        <w:rPr>
                          <w:color w:val="0033A0"/>
                        </w:rPr>
                      </w:pPr>
                      <w:r>
                        <w:rPr>
                          <w:color w:val="0033A0"/>
                        </w:rPr>
                        <w:t xml:space="preserve">Option </w:t>
                      </w:r>
                      <w:r w:rsidR="0058372E">
                        <w:rPr>
                          <w:color w:val="0033A0"/>
                        </w:rPr>
                        <w:t>6</w:t>
                      </w:r>
                      <w:r w:rsidR="008914EB">
                        <w:rPr>
                          <w:color w:val="0033A0"/>
                        </w:rPr>
                        <w:t xml:space="preserve">: In Cleansing CAT </w:t>
                      </w:r>
                      <w:r w:rsidR="00F16525">
                        <w:rPr>
                          <w:color w:val="0033A0"/>
                        </w:rPr>
                        <w:t>s</w:t>
                      </w:r>
                      <w:r w:rsidR="008914EB">
                        <w:rPr>
                          <w:color w:val="0033A0"/>
                        </w:rPr>
                        <w:t xml:space="preserve">elect the </w:t>
                      </w:r>
                      <w:r w:rsidR="005C2B2C">
                        <w:rPr>
                          <w:color w:val="0033A0"/>
                        </w:rPr>
                        <w:t>Missing Clinical/Accreditation Items to identify patients with a status not recorded for</w:t>
                      </w:r>
                      <w:r w:rsidR="005B09EA">
                        <w:rPr>
                          <w:color w:val="0033A0"/>
                        </w:rPr>
                        <w:t xml:space="preserve"> risk factors such as smoking, alcohol,</w:t>
                      </w:r>
                      <w:r w:rsidR="00560DEB">
                        <w:rPr>
                          <w:color w:val="0033A0"/>
                        </w:rPr>
                        <w:t xml:space="preserve"> </w:t>
                      </w:r>
                      <w:r w:rsidR="005B09EA">
                        <w:rPr>
                          <w:color w:val="0033A0"/>
                        </w:rPr>
                        <w:t xml:space="preserve">allergies etc. </w:t>
                      </w:r>
                    </w:p>
                    <w:p w14:paraId="20F70EB5" w14:textId="77777777" w:rsidR="003B450B" w:rsidRDefault="003B450B" w:rsidP="003B450B"/>
                  </w:txbxContent>
                </v:textbox>
              </v:shape>
            </w:pict>
          </mc:Fallback>
        </mc:AlternateContent>
      </w:r>
    </w:p>
    <w:p w14:paraId="5EC47FEA" w14:textId="2586840F" w:rsidR="003B450B" w:rsidRDefault="0058372E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F4D7DA" wp14:editId="52DF160B">
                <wp:simplePos x="0" y="0"/>
                <wp:positionH relativeFrom="column">
                  <wp:posOffset>4690110</wp:posOffset>
                </wp:positionH>
                <wp:positionV relativeFrom="paragraph">
                  <wp:posOffset>347345</wp:posOffset>
                </wp:positionV>
                <wp:extent cx="1512570" cy="451485"/>
                <wp:effectExtent l="0" t="0" r="11430" b="2476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AA7A" w14:textId="74C47E0A" w:rsidR="003B450B" w:rsidRPr="00A56DFF" w:rsidRDefault="003B450B" w:rsidP="003B450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 xml:space="preserve">OPTION </w:t>
                            </w:r>
                            <w:r w:rsidR="0058372E">
                              <w:rPr>
                                <w:b/>
                                <w:bCs/>
                                <w:color w:val="0033A0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D7DA" id="_x0000_s1046" type="#_x0000_t202" style="position:absolute;left:0;text-align:left;margin-left:369.3pt;margin-top:27.35pt;width:119.1pt;height:35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">
                <v:textbox>
                  <w:txbxContent>
                    <w:p w14:paraId="1C7FAA7A" w14:textId="74C47E0A" w:rsidR="003B450B" w:rsidRPr="00A56DFF" w:rsidRDefault="003B450B" w:rsidP="003B450B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>
                        <w:rPr>
                          <w:b/>
                          <w:bCs/>
                          <w:color w:val="0033A0"/>
                        </w:rPr>
                        <w:t xml:space="preserve">OPTION </w:t>
                      </w:r>
                      <w:r w:rsidR="0058372E">
                        <w:rPr>
                          <w:b/>
                          <w:bCs/>
                          <w:color w:val="0033A0"/>
                        </w:rPr>
                        <w:t>S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FB319A" wp14:editId="098E9CB7">
                <wp:simplePos x="0" y="0"/>
                <wp:positionH relativeFrom="column">
                  <wp:posOffset>1108710</wp:posOffset>
                </wp:positionH>
                <wp:positionV relativeFrom="paragraph">
                  <wp:posOffset>238125</wp:posOffset>
                </wp:positionV>
                <wp:extent cx="895350" cy="508635"/>
                <wp:effectExtent l="19050" t="19050" r="19050" b="247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08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A77A2" w14:textId="77777777" w:rsidR="003B450B" w:rsidRDefault="003B450B" w:rsidP="003B4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319A" id="_x0000_s1047" type="#_x0000_t202" style="position:absolute;left:0;text-align:left;margin-left:87.3pt;margin-top:18.75pt;width:70.5pt;height:40.0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" filled="f" strokecolor="#0033a0" strokeweight="3pt">
                <v:textbox>
                  <w:txbxContent>
                    <w:p w14:paraId="0A0A77A2" w14:textId="77777777" w:rsidR="003B450B" w:rsidRDefault="003B450B" w:rsidP="003B450B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7A4A9694" wp14:editId="311CFF17">
            <wp:simplePos x="0" y="0"/>
            <wp:positionH relativeFrom="column">
              <wp:posOffset>-601980</wp:posOffset>
            </wp:positionH>
            <wp:positionV relativeFrom="paragraph">
              <wp:posOffset>104140</wp:posOffset>
            </wp:positionV>
            <wp:extent cx="6933565" cy="3634896"/>
            <wp:effectExtent l="19050" t="19050" r="19685" b="2286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363489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C0DD9" w14:textId="18D45549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35C0F81" w14:textId="3C22E550" w:rsidR="003B450B" w:rsidRDefault="003B450B" w:rsidP="003B450B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29224D6" w14:textId="7E7CA5D0" w:rsidR="003B450B" w:rsidRPr="005B09EA" w:rsidRDefault="00EE3FB2" w:rsidP="005B09E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C9DA6" wp14:editId="77F32C35">
                <wp:simplePos x="0" y="0"/>
                <wp:positionH relativeFrom="column">
                  <wp:posOffset>807720</wp:posOffset>
                </wp:positionH>
                <wp:positionV relativeFrom="paragraph">
                  <wp:posOffset>557530</wp:posOffset>
                </wp:positionV>
                <wp:extent cx="548640" cy="377825"/>
                <wp:effectExtent l="38100" t="38100" r="22860" b="222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377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DE2E" id="Straight Arrow Connector 29" o:spid="_x0000_s1026" type="#_x0000_t32" style="position:absolute;margin-left:63.6pt;margin-top:43.9pt;width:43.2pt;height:29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" strokecolor="#0033a0" strokeweight="3pt">
                <v:stroke endarrow="block" joinstyle="miter"/>
              </v:shape>
            </w:pict>
          </mc:Fallback>
        </mc:AlternateContent>
      </w:r>
    </w:p>
    <w:p w14:paraId="6B9C23C5" w14:textId="3484F05E" w:rsidR="003B450B" w:rsidRDefault="0058372E" w:rsidP="003B450B"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9A0565" wp14:editId="47BD2821">
                <wp:simplePos x="0" y="0"/>
                <wp:positionH relativeFrom="column">
                  <wp:posOffset>1756410</wp:posOffset>
                </wp:positionH>
                <wp:positionV relativeFrom="paragraph">
                  <wp:posOffset>274320</wp:posOffset>
                </wp:positionV>
                <wp:extent cx="3280410" cy="508635"/>
                <wp:effectExtent l="19050" t="19050" r="15240" b="24765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08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232F" w14:textId="77777777" w:rsidR="0058372E" w:rsidRDefault="0058372E" w:rsidP="005837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0565" id="_x0000_s1048" type="#_x0000_t202" style="position:absolute;margin-left:138.3pt;margin-top:21.6pt;width:258.3pt;height:40.0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" filled="f" strokecolor="#0033a0" strokeweight="3pt">
                <v:textbox>
                  <w:txbxContent>
                    <w:p w14:paraId="702B232F" w14:textId="77777777" w:rsidR="0058372E" w:rsidRDefault="0058372E" w:rsidP="0058372E"/>
                  </w:txbxContent>
                </v:textbox>
              </v:shape>
            </w:pict>
          </mc:Fallback>
        </mc:AlternateContent>
      </w:r>
    </w:p>
    <w:p w14:paraId="60152A7C" w14:textId="384EBB3A" w:rsidR="003B450B" w:rsidRDefault="003B450B" w:rsidP="003B450B"/>
    <w:p w14:paraId="270BC2DF" w14:textId="69CDD36E" w:rsidR="003B450B" w:rsidRDefault="003B450B" w:rsidP="003B450B"/>
    <w:p w14:paraId="093FA71A" w14:textId="3C9E9381" w:rsidR="003B450B" w:rsidRDefault="003B450B" w:rsidP="003B450B"/>
    <w:p w14:paraId="69FA4BDC" w14:textId="7563BC53" w:rsidR="003B450B" w:rsidRDefault="003B450B" w:rsidP="003B450B"/>
    <w:p w14:paraId="12FCE59E" w14:textId="19032093" w:rsidR="00D40647" w:rsidRPr="003B450B" w:rsidRDefault="00080386" w:rsidP="002465FD">
      <w:pPr>
        <w:tabs>
          <w:tab w:val="left" w:pos="94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2391AC" wp14:editId="32DDAD40">
                <wp:simplePos x="0" y="0"/>
                <wp:positionH relativeFrom="column">
                  <wp:posOffset>-601980</wp:posOffset>
                </wp:positionH>
                <wp:positionV relativeFrom="paragraph">
                  <wp:posOffset>335915</wp:posOffset>
                </wp:positionV>
                <wp:extent cx="6933565" cy="1404620"/>
                <wp:effectExtent l="19050" t="19050" r="1968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1BF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C860" w14:textId="443B1007" w:rsidR="00D40647" w:rsidRPr="00445B2B" w:rsidRDefault="00D40647" w:rsidP="00445B2B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5B2B">
                              <w:rPr>
                                <w:b/>
                                <w:bCs/>
                                <w:color w:val="0033A0"/>
                                <w:sz w:val="28"/>
                                <w:szCs w:val="28"/>
                                <w:u w:val="single"/>
                              </w:rPr>
                              <w:t>FURTHER INFORMATION/RESOURCES</w:t>
                            </w:r>
                          </w:p>
                          <w:p w14:paraId="6565B370" w14:textId="24575BD9" w:rsidR="00D40647" w:rsidRDefault="00D40647">
                            <w:r>
                              <w:t xml:space="preserve">For further information regarding </w:t>
                            </w:r>
                            <w:r w:rsidR="00B810E4">
                              <w:t xml:space="preserve">PEN CS </w:t>
                            </w:r>
                            <w:r w:rsidR="00445B2B">
                              <w:t>recipes,</w:t>
                            </w:r>
                            <w:r w:rsidR="00B810E4">
                              <w:t xml:space="preserve"> you can also access their website with further support </w:t>
                            </w:r>
                          </w:p>
                          <w:p w14:paraId="3337F49D" w14:textId="00716A02" w:rsidR="00EE74D7" w:rsidRDefault="00EE74D7" w:rsidP="00EE74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eneral Support</w:t>
                            </w:r>
                            <w:r w:rsidR="003A56B0">
                              <w:t xml:space="preserve">: </w:t>
                            </w:r>
                            <w:hyperlink r:id="rId15" w:history="1">
                              <w:r w:rsidR="003A56B0">
                                <w:rPr>
                                  <w:rStyle w:val="Hyperlink"/>
                                </w:rPr>
                                <w:t>Home - PenCS Help</w:t>
                              </w:r>
                            </w:hyperlink>
                            <w:r w:rsidR="00445B2B">
                              <w:t xml:space="preserve"> </w:t>
                            </w:r>
                          </w:p>
                          <w:p w14:paraId="11354FB9" w14:textId="7B48C970" w:rsidR="00EE74D7" w:rsidRDefault="00EE74D7" w:rsidP="00EE74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moking: </w:t>
                            </w:r>
                            <w:hyperlink r:id="rId16" w:history="1">
                              <w:r w:rsidR="0084780B">
                                <w:rPr>
                                  <w:rStyle w:val="Hyperlink"/>
                                </w:rPr>
                                <w:t>QIM 2 – Smoking Status - CAT Recipes - PenCS Help</w:t>
                              </w:r>
                            </w:hyperlink>
                          </w:p>
                          <w:p w14:paraId="61654BD9" w14:textId="2CEC39A3" w:rsidR="00EE74D7" w:rsidRDefault="00EE74D7" w:rsidP="00EE74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lcohol: </w:t>
                            </w:r>
                            <w:hyperlink r:id="rId17" w:history="1">
                              <w:r w:rsidR="00CF3D60">
                                <w:rPr>
                                  <w:rStyle w:val="Hyperlink"/>
                                </w:rPr>
                                <w:t>QIM 7 – Alcohol status recording - CAT Recipes - PenCS Help</w:t>
                              </w:r>
                            </w:hyperlink>
                          </w:p>
                          <w:p w14:paraId="2901AE71" w14:textId="7CB4BC59" w:rsidR="00EE74D7" w:rsidRDefault="00EE74D7" w:rsidP="00EE74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llergies: </w:t>
                            </w:r>
                            <w:hyperlink r:id="rId18" w:history="1">
                              <w:r w:rsidR="00544DBC">
                                <w:rPr>
                                  <w:rStyle w:val="Hyperlink"/>
                                </w:rPr>
                                <w:t>Allergies (and Pie Chart functions) - CAT GUIDES - PenCS Help</w:t>
                              </w:r>
                            </w:hyperlink>
                          </w:p>
                          <w:p w14:paraId="692B10EE" w14:textId="42D15684" w:rsidR="00BB189B" w:rsidRPr="00AA5129" w:rsidRDefault="00186CE0" w:rsidP="006B4D22">
                            <w:r>
                              <w:t xml:space="preserve">Another great tool </w:t>
                            </w:r>
                            <w:r w:rsidR="00AA5129">
                              <w:t xml:space="preserve">to use is </w:t>
                            </w:r>
                            <w:r w:rsidR="00AA5129" w:rsidRPr="00AA5129">
                              <w:rPr>
                                <w:b/>
                                <w:bCs/>
                              </w:rPr>
                              <w:t>topbar</w:t>
                            </w:r>
                            <w:r w:rsidR="00CB433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19" w:history="1">
                              <w:proofErr w:type="spellStart"/>
                              <w:r w:rsidR="002E4EF1">
                                <w:rPr>
                                  <w:rStyle w:val="Hyperlink"/>
                                </w:rPr>
                                <w:t>TOPBAR</w:t>
                              </w:r>
                              <w:proofErr w:type="spellEnd"/>
                              <w:r w:rsidR="002E4EF1">
                                <w:rPr>
                                  <w:rStyle w:val="Hyperlink"/>
                                </w:rPr>
                                <w:t>® BACKGROUND - USER GUIDES TOPBAR - PenCS Help</w:t>
                              </w:r>
                            </w:hyperlink>
                            <w:r w:rsidR="00AA51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A5129">
                              <w:t>which can also assist you in identifying and updating patient’s lifestyle risk factors</w:t>
                            </w:r>
                          </w:p>
                          <w:p w14:paraId="6E7BF74C" w14:textId="59A16A14" w:rsidR="006B4D22" w:rsidRDefault="00BB189B" w:rsidP="006B4D22">
                            <w:r>
                              <w:t xml:space="preserve">If you are looking at using these as Quality Improvement </w:t>
                            </w:r>
                            <w:r w:rsidR="002465FD">
                              <w:t>activities,</w:t>
                            </w:r>
                            <w:r>
                              <w:t xml:space="preserve"> you can also find a suite of resources on the PHN website </w:t>
                            </w:r>
                            <w:r w:rsidR="000D1660">
                              <w:t xml:space="preserve">in ‘Programs’- under ‘Primary Care Support’. </w:t>
                            </w:r>
                            <w:hyperlink r:id="rId20" w:history="1">
                              <w:r w:rsidR="002465FD">
                                <w:rPr>
                                  <w:rStyle w:val="Hyperlink"/>
                                </w:rPr>
                                <w:t>Welcome to the Primary Health Network - Primary Health Network (thephn.com.au)</w:t>
                              </w:r>
                            </w:hyperlink>
                          </w:p>
                          <w:p w14:paraId="34BE61AE" w14:textId="47DCA903" w:rsidR="00CC39E5" w:rsidRDefault="00CC39E5" w:rsidP="00CC39E5"/>
                          <w:p w14:paraId="414BE8BD" w14:textId="77777777" w:rsidR="00080386" w:rsidRDefault="00CC39E5" w:rsidP="00CC39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386">
                              <w:rPr>
                                <w:b/>
                                <w:bCs/>
                              </w:rPr>
                              <w:t xml:space="preserve">*** Please note, that when using the above suggest PEN CS recipes, it requires appropriate clinical coding into your clinical software (e.g., Best Practice or Medical Director) </w:t>
                            </w:r>
                            <w:r w:rsidR="00091F3D" w:rsidRPr="00080386">
                              <w:rPr>
                                <w:b/>
                                <w:bCs/>
                              </w:rPr>
                              <w:t xml:space="preserve">to provide accurate results. </w:t>
                            </w:r>
                          </w:p>
                          <w:p w14:paraId="774CA410" w14:textId="182C71E1" w:rsidR="00CC39E5" w:rsidRPr="00080386" w:rsidRDefault="00091F3D" w:rsidP="00CC39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386">
                              <w:rPr>
                                <w:b/>
                                <w:bCs/>
                              </w:rPr>
                              <w:t xml:space="preserve">If you require further support around clinical </w:t>
                            </w:r>
                            <w:r w:rsidR="00080386" w:rsidRPr="00080386">
                              <w:rPr>
                                <w:b/>
                                <w:bCs/>
                              </w:rPr>
                              <w:t>coding,</w:t>
                            </w:r>
                            <w:r w:rsidRPr="00080386">
                              <w:rPr>
                                <w:b/>
                                <w:bCs/>
                              </w:rPr>
                              <w:t xml:space="preserve"> you can contact your local PCIO for support</w:t>
                            </w:r>
                            <w:r w:rsidR="00080386" w:rsidRPr="00080386">
                              <w:rPr>
                                <w:b/>
                                <w:bCs/>
                              </w:rPr>
                              <w:t xml:space="preserve"> and access to other resources on how to code modifiable risk factors into the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2391AC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-47.4pt;margin-top:26.45pt;width:545.9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" strokecolor="#51bf9e" strokeweight="2.25pt">
                <v:textbox style="mso-fit-shape-to-text:t">
                  <w:txbxContent>
                    <w:p w14:paraId="5E1FC860" w14:textId="443B1007" w:rsidR="00D40647" w:rsidRPr="00445B2B" w:rsidRDefault="00D40647" w:rsidP="00445B2B">
                      <w:pPr>
                        <w:jc w:val="center"/>
                        <w:rPr>
                          <w:b/>
                          <w:bCs/>
                          <w:color w:val="0033A0"/>
                          <w:sz w:val="28"/>
                          <w:szCs w:val="28"/>
                          <w:u w:val="single"/>
                        </w:rPr>
                      </w:pPr>
                      <w:r w:rsidRPr="00445B2B">
                        <w:rPr>
                          <w:b/>
                          <w:bCs/>
                          <w:color w:val="0033A0"/>
                          <w:sz w:val="28"/>
                          <w:szCs w:val="28"/>
                          <w:u w:val="single"/>
                        </w:rPr>
                        <w:t>FURTHER INFORMATION/RESOURCES</w:t>
                      </w:r>
                    </w:p>
                    <w:p w14:paraId="6565B370" w14:textId="24575BD9" w:rsidR="00D40647" w:rsidRDefault="00D40647">
                      <w:r>
                        <w:t xml:space="preserve">For further information regarding </w:t>
                      </w:r>
                      <w:r w:rsidR="00B810E4">
                        <w:t xml:space="preserve">PEN CS </w:t>
                      </w:r>
                      <w:r w:rsidR="00445B2B">
                        <w:t>recipes,</w:t>
                      </w:r>
                      <w:r w:rsidR="00B810E4">
                        <w:t xml:space="preserve"> you can also access their website with further support </w:t>
                      </w:r>
                    </w:p>
                    <w:p w14:paraId="3337F49D" w14:textId="00716A02" w:rsidR="00EE74D7" w:rsidRDefault="00EE74D7" w:rsidP="00EE74D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General Support</w:t>
                      </w:r>
                      <w:r w:rsidR="003A56B0">
                        <w:t xml:space="preserve">: </w:t>
                      </w:r>
                      <w:hyperlink r:id="rId21" w:history="1">
                        <w:r w:rsidR="003A56B0">
                          <w:rPr>
                            <w:rStyle w:val="Hyperlink"/>
                          </w:rPr>
                          <w:t>Home - PenCS Help</w:t>
                        </w:r>
                      </w:hyperlink>
                      <w:r w:rsidR="00445B2B">
                        <w:t xml:space="preserve"> </w:t>
                      </w:r>
                    </w:p>
                    <w:p w14:paraId="11354FB9" w14:textId="7B48C970" w:rsidR="00EE74D7" w:rsidRDefault="00EE74D7" w:rsidP="00EE74D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Smoking: </w:t>
                      </w:r>
                      <w:hyperlink r:id="rId22" w:history="1">
                        <w:r w:rsidR="0084780B">
                          <w:rPr>
                            <w:rStyle w:val="Hyperlink"/>
                          </w:rPr>
                          <w:t>QIM 2 – Smoking Status - CAT Recipes - PenCS Help</w:t>
                        </w:r>
                      </w:hyperlink>
                    </w:p>
                    <w:p w14:paraId="61654BD9" w14:textId="2CEC39A3" w:rsidR="00EE74D7" w:rsidRDefault="00EE74D7" w:rsidP="00EE74D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Alcohol: </w:t>
                      </w:r>
                      <w:hyperlink r:id="rId23" w:history="1">
                        <w:r w:rsidR="00CF3D60">
                          <w:rPr>
                            <w:rStyle w:val="Hyperlink"/>
                          </w:rPr>
                          <w:t>QIM 7 – Alcohol status recording - CAT Recipes - PenCS Help</w:t>
                        </w:r>
                      </w:hyperlink>
                    </w:p>
                    <w:p w14:paraId="2901AE71" w14:textId="7CB4BC59" w:rsidR="00EE74D7" w:rsidRDefault="00EE74D7" w:rsidP="00EE74D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Allergies: </w:t>
                      </w:r>
                      <w:hyperlink r:id="rId24" w:history="1">
                        <w:r w:rsidR="00544DBC">
                          <w:rPr>
                            <w:rStyle w:val="Hyperlink"/>
                          </w:rPr>
                          <w:t>Allergies (and Pie Chart functions) - CAT GUIDES - PenCS Help</w:t>
                        </w:r>
                      </w:hyperlink>
                    </w:p>
                    <w:p w14:paraId="692B10EE" w14:textId="42D15684" w:rsidR="00BB189B" w:rsidRPr="00AA5129" w:rsidRDefault="00186CE0" w:rsidP="006B4D22">
                      <w:r>
                        <w:t xml:space="preserve">Another great tool </w:t>
                      </w:r>
                      <w:r w:rsidR="00AA5129">
                        <w:t xml:space="preserve">to use is </w:t>
                      </w:r>
                      <w:r w:rsidR="00AA5129" w:rsidRPr="00AA5129">
                        <w:rPr>
                          <w:b/>
                          <w:bCs/>
                        </w:rPr>
                        <w:t>topbar</w:t>
                      </w:r>
                      <w:r w:rsidR="00CB4337">
                        <w:rPr>
                          <w:b/>
                          <w:bCs/>
                        </w:rPr>
                        <w:t xml:space="preserve"> </w:t>
                      </w:r>
                      <w:hyperlink r:id="rId25" w:history="1">
                        <w:proofErr w:type="spellStart"/>
                        <w:r w:rsidR="002E4EF1">
                          <w:rPr>
                            <w:rStyle w:val="Hyperlink"/>
                          </w:rPr>
                          <w:t>TOPBAR</w:t>
                        </w:r>
                        <w:proofErr w:type="spellEnd"/>
                        <w:r w:rsidR="002E4EF1">
                          <w:rPr>
                            <w:rStyle w:val="Hyperlink"/>
                          </w:rPr>
                          <w:t>® BACKGROUND - USER GUIDES TOPBAR - PenCS Help</w:t>
                        </w:r>
                      </w:hyperlink>
                      <w:r w:rsidR="00AA5129">
                        <w:rPr>
                          <w:b/>
                          <w:bCs/>
                        </w:rPr>
                        <w:t xml:space="preserve"> </w:t>
                      </w:r>
                      <w:r w:rsidR="00AA5129">
                        <w:t>which can also assist you in identifying and updating patient’s lifestyle risk factors</w:t>
                      </w:r>
                    </w:p>
                    <w:p w14:paraId="6E7BF74C" w14:textId="59A16A14" w:rsidR="006B4D22" w:rsidRDefault="00BB189B" w:rsidP="006B4D22">
                      <w:r>
                        <w:t xml:space="preserve">If you are looking at using these as Quality Improvement </w:t>
                      </w:r>
                      <w:r w:rsidR="002465FD">
                        <w:t>activities,</w:t>
                      </w:r>
                      <w:r>
                        <w:t xml:space="preserve"> you can also find a suite of resources on the PHN website </w:t>
                      </w:r>
                      <w:r w:rsidR="000D1660">
                        <w:t xml:space="preserve">in ‘Programs’- under ‘Primary Care Support’. </w:t>
                      </w:r>
                      <w:hyperlink r:id="rId26" w:history="1">
                        <w:r w:rsidR="002465FD">
                          <w:rPr>
                            <w:rStyle w:val="Hyperlink"/>
                          </w:rPr>
                          <w:t>Welcome to the Primary Health Network - Primary Health Network (thephn.com.au)</w:t>
                        </w:r>
                      </w:hyperlink>
                    </w:p>
                    <w:p w14:paraId="34BE61AE" w14:textId="47DCA903" w:rsidR="00CC39E5" w:rsidRDefault="00CC39E5" w:rsidP="00CC39E5"/>
                    <w:p w14:paraId="414BE8BD" w14:textId="77777777" w:rsidR="00080386" w:rsidRDefault="00CC39E5" w:rsidP="00CC39E5">
                      <w:pPr>
                        <w:rPr>
                          <w:b/>
                          <w:bCs/>
                        </w:rPr>
                      </w:pPr>
                      <w:r w:rsidRPr="00080386">
                        <w:rPr>
                          <w:b/>
                          <w:bCs/>
                        </w:rPr>
                        <w:t xml:space="preserve">*** Please note, that when using the above suggest PEN CS recipes, it requires appropriate clinical coding into your clinical software (e.g., Best Practice or Medical Director) </w:t>
                      </w:r>
                      <w:r w:rsidR="00091F3D" w:rsidRPr="00080386">
                        <w:rPr>
                          <w:b/>
                          <w:bCs/>
                        </w:rPr>
                        <w:t xml:space="preserve">to provide accurate results. </w:t>
                      </w:r>
                    </w:p>
                    <w:p w14:paraId="774CA410" w14:textId="182C71E1" w:rsidR="00CC39E5" w:rsidRPr="00080386" w:rsidRDefault="00091F3D" w:rsidP="00CC39E5">
                      <w:pPr>
                        <w:rPr>
                          <w:b/>
                          <w:bCs/>
                        </w:rPr>
                      </w:pPr>
                      <w:r w:rsidRPr="00080386">
                        <w:rPr>
                          <w:b/>
                          <w:bCs/>
                        </w:rPr>
                        <w:t xml:space="preserve">If you require further support around clinical </w:t>
                      </w:r>
                      <w:r w:rsidR="00080386" w:rsidRPr="00080386">
                        <w:rPr>
                          <w:b/>
                          <w:bCs/>
                        </w:rPr>
                        <w:t>coding,</w:t>
                      </w:r>
                      <w:r w:rsidRPr="00080386">
                        <w:rPr>
                          <w:b/>
                          <w:bCs/>
                        </w:rPr>
                        <w:t xml:space="preserve"> you can contact your local PCIO for support</w:t>
                      </w:r>
                      <w:r w:rsidR="00080386" w:rsidRPr="00080386">
                        <w:rPr>
                          <w:b/>
                          <w:bCs/>
                        </w:rPr>
                        <w:t xml:space="preserve"> and access to other resources on how to code modifiable risk factors into the syst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0647" w:rsidRPr="003B450B" w:rsidSect="00C250D0">
      <w:headerReference w:type="default" r:id="rId27"/>
      <w:footerReference w:type="default" r:id="rId28"/>
      <w:pgSz w:w="11906" w:h="16838"/>
      <w:pgMar w:top="198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94B1" w14:textId="77777777" w:rsidR="006A0BD1" w:rsidRDefault="006A0BD1" w:rsidP="00BB6DC5">
      <w:pPr>
        <w:spacing w:after="0" w:line="240" w:lineRule="auto"/>
      </w:pPr>
      <w:r>
        <w:separator/>
      </w:r>
    </w:p>
  </w:endnote>
  <w:endnote w:type="continuationSeparator" w:id="0">
    <w:p w14:paraId="3E2C1F2F" w14:textId="77777777" w:rsidR="006A0BD1" w:rsidRDefault="006A0BD1" w:rsidP="00BB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59F" w14:textId="09419F68" w:rsidR="00C250D0" w:rsidRDefault="00A811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85A827" wp14:editId="2651D287">
              <wp:simplePos x="0" y="0"/>
              <wp:positionH relativeFrom="page">
                <wp:align>right</wp:align>
              </wp:positionH>
              <wp:positionV relativeFrom="paragraph">
                <wp:posOffset>358140</wp:posOffset>
              </wp:positionV>
              <wp:extent cx="7560310" cy="24765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17A3C" id="Rectangle 3" o:spid="_x0000_s1026" style="position:absolute;margin-left:544.1pt;margin-top:28.2pt;width:595.3pt;height:19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" fillcolor="#0033a0" stroked="f" strokeweight="1pt">
              <w10:wrap anchorx="page"/>
            </v:rect>
          </w:pict>
        </mc:Fallback>
      </mc:AlternateContent>
    </w:r>
    <w:r w:rsidR="00091741">
      <w:t xml:space="preserve">Page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PAGE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091741">
      <w:t xml:space="preserve"> of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NUMPAGES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9B13AD">
      <w:rPr>
        <w:b/>
        <w:bCs/>
      </w:rPr>
      <w:t xml:space="preserve"> </w:t>
    </w:r>
    <w:r w:rsidR="009B13AD">
      <w:rPr>
        <w:b/>
        <w:bCs/>
      </w:rPr>
      <w:tab/>
    </w:r>
    <w:r w:rsidR="009B13AD">
      <w:rPr>
        <w:b/>
        <w:bCs/>
      </w:rPr>
      <w:tab/>
      <w:t>Last updated October 2021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CB9C" w14:textId="77777777" w:rsidR="006A0BD1" w:rsidRDefault="006A0BD1" w:rsidP="00BB6DC5">
      <w:pPr>
        <w:spacing w:after="0" w:line="240" w:lineRule="auto"/>
      </w:pPr>
      <w:r>
        <w:separator/>
      </w:r>
    </w:p>
  </w:footnote>
  <w:footnote w:type="continuationSeparator" w:id="0">
    <w:p w14:paraId="5B8DB566" w14:textId="77777777" w:rsidR="006A0BD1" w:rsidRDefault="006A0BD1" w:rsidP="00BB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7D20F19F" w:rsidR="00BB6DC5" w:rsidRDefault="00ED1C6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5BDFB57" wp14:editId="3FD3CF2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0310" cy="1145857"/>
          <wp:effectExtent l="0" t="0" r="254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-Board-template-Header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145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EED"/>
    <w:multiLevelType w:val="hybridMultilevel"/>
    <w:tmpl w:val="879CD7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D7336"/>
    <w:multiLevelType w:val="hybridMultilevel"/>
    <w:tmpl w:val="EFAAF57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C60322"/>
    <w:multiLevelType w:val="hybridMultilevel"/>
    <w:tmpl w:val="D05E3E6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25A84"/>
    <w:multiLevelType w:val="hybridMultilevel"/>
    <w:tmpl w:val="65D647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15F0A"/>
    <w:multiLevelType w:val="hybridMultilevel"/>
    <w:tmpl w:val="BBD8F24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244EFA"/>
    <w:multiLevelType w:val="hybridMultilevel"/>
    <w:tmpl w:val="FFC82736"/>
    <w:lvl w:ilvl="0" w:tplc="A906DF5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5462"/>
    <w:multiLevelType w:val="hybridMultilevel"/>
    <w:tmpl w:val="0F6C03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50823"/>
    <w:multiLevelType w:val="hybridMultilevel"/>
    <w:tmpl w:val="68DC39AA"/>
    <w:lvl w:ilvl="0" w:tplc="05947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6EB8"/>
    <w:multiLevelType w:val="hybridMultilevel"/>
    <w:tmpl w:val="9A7AA8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50C39"/>
    <w:multiLevelType w:val="hybridMultilevel"/>
    <w:tmpl w:val="3F424CB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03A9E"/>
    <w:rsid w:val="00025F4D"/>
    <w:rsid w:val="000359EA"/>
    <w:rsid w:val="000637F3"/>
    <w:rsid w:val="00074899"/>
    <w:rsid w:val="00080386"/>
    <w:rsid w:val="00091741"/>
    <w:rsid w:val="00091F3D"/>
    <w:rsid w:val="000A637E"/>
    <w:rsid w:val="000D1660"/>
    <w:rsid w:val="000F5A1D"/>
    <w:rsid w:val="001473F0"/>
    <w:rsid w:val="0018589E"/>
    <w:rsid w:val="00186CE0"/>
    <w:rsid w:val="00194ACB"/>
    <w:rsid w:val="001956EA"/>
    <w:rsid w:val="001C7FA5"/>
    <w:rsid w:val="001E0578"/>
    <w:rsid w:val="001E3DD1"/>
    <w:rsid w:val="001F1DEC"/>
    <w:rsid w:val="002052BE"/>
    <w:rsid w:val="002320A2"/>
    <w:rsid w:val="002450DA"/>
    <w:rsid w:val="002465FD"/>
    <w:rsid w:val="00251E3F"/>
    <w:rsid w:val="00267DAB"/>
    <w:rsid w:val="0027417D"/>
    <w:rsid w:val="002A7A91"/>
    <w:rsid w:val="002D3D6A"/>
    <w:rsid w:val="002D77F6"/>
    <w:rsid w:val="002E2B79"/>
    <w:rsid w:val="002E4EF1"/>
    <w:rsid w:val="0034056E"/>
    <w:rsid w:val="00384DB9"/>
    <w:rsid w:val="003862D5"/>
    <w:rsid w:val="00396FA5"/>
    <w:rsid w:val="003A39A3"/>
    <w:rsid w:val="003A56B0"/>
    <w:rsid w:val="003B0869"/>
    <w:rsid w:val="003B450B"/>
    <w:rsid w:val="003C3CCA"/>
    <w:rsid w:val="003C3FF3"/>
    <w:rsid w:val="003E30A0"/>
    <w:rsid w:val="00424920"/>
    <w:rsid w:val="00445B2B"/>
    <w:rsid w:val="004746FB"/>
    <w:rsid w:val="00486000"/>
    <w:rsid w:val="004A10C0"/>
    <w:rsid w:val="004A20D0"/>
    <w:rsid w:val="004C4749"/>
    <w:rsid w:val="004E41C6"/>
    <w:rsid w:val="0054033D"/>
    <w:rsid w:val="00544DBC"/>
    <w:rsid w:val="005547E6"/>
    <w:rsid w:val="005569D1"/>
    <w:rsid w:val="00560DEB"/>
    <w:rsid w:val="00567478"/>
    <w:rsid w:val="00576654"/>
    <w:rsid w:val="0058372E"/>
    <w:rsid w:val="005B09EA"/>
    <w:rsid w:val="005C2B2C"/>
    <w:rsid w:val="005D04FA"/>
    <w:rsid w:val="0060038A"/>
    <w:rsid w:val="006140C4"/>
    <w:rsid w:val="00622080"/>
    <w:rsid w:val="00640658"/>
    <w:rsid w:val="006429E0"/>
    <w:rsid w:val="00647A37"/>
    <w:rsid w:val="0066645A"/>
    <w:rsid w:val="00680FB4"/>
    <w:rsid w:val="006A0BD1"/>
    <w:rsid w:val="006B4D22"/>
    <w:rsid w:val="006B6A77"/>
    <w:rsid w:val="006D078F"/>
    <w:rsid w:val="007056AD"/>
    <w:rsid w:val="00713ECB"/>
    <w:rsid w:val="00734C42"/>
    <w:rsid w:val="00750E95"/>
    <w:rsid w:val="0075200E"/>
    <w:rsid w:val="007533A3"/>
    <w:rsid w:val="007651A1"/>
    <w:rsid w:val="00784139"/>
    <w:rsid w:val="007D2369"/>
    <w:rsid w:val="007D2A52"/>
    <w:rsid w:val="007F382A"/>
    <w:rsid w:val="00832BC0"/>
    <w:rsid w:val="00847628"/>
    <w:rsid w:val="0084780B"/>
    <w:rsid w:val="00852A59"/>
    <w:rsid w:val="008732AB"/>
    <w:rsid w:val="0088059C"/>
    <w:rsid w:val="008846E2"/>
    <w:rsid w:val="00890946"/>
    <w:rsid w:val="008914EB"/>
    <w:rsid w:val="00897360"/>
    <w:rsid w:val="008A0414"/>
    <w:rsid w:val="008A7090"/>
    <w:rsid w:val="008D486E"/>
    <w:rsid w:val="00901CF9"/>
    <w:rsid w:val="00901F66"/>
    <w:rsid w:val="00902D97"/>
    <w:rsid w:val="00946B15"/>
    <w:rsid w:val="009471CE"/>
    <w:rsid w:val="0096214D"/>
    <w:rsid w:val="00972D83"/>
    <w:rsid w:val="00995A37"/>
    <w:rsid w:val="009B13AD"/>
    <w:rsid w:val="009E7CC2"/>
    <w:rsid w:val="00A03469"/>
    <w:rsid w:val="00A235A2"/>
    <w:rsid w:val="00A56956"/>
    <w:rsid w:val="00A56B40"/>
    <w:rsid w:val="00A811FB"/>
    <w:rsid w:val="00A87967"/>
    <w:rsid w:val="00AA5129"/>
    <w:rsid w:val="00AC42CB"/>
    <w:rsid w:val="00AE7D2C"/>
    <w:rsid w:val="00B03953"/>
    <w:rsid w:val="00B16052"/>
    <w:rsid w:val="00B33C80"/>
    <w:rsid w:val="00B47605"/>
    <w:rsid w:val="00B72564"/>
    <w:rsid w:val="00B810E4"/>
    <w:rsid w:val="00BB189B"/>
    <w:rsid w:val="00BB6DC5"/>
    <w:rsid w:val="00BC6253"/>
    <w:rsid w:val="00C01F09"/>
    <w:rsid w:val="00C250D0"/>
    <w:rsid w:val="00C269CB"/>
    <w:rsid w:val="00C3322C"/>
    <w:rsid w:val="00C54F0B"/>
    <w:rsid w:val="00C76204"/>
    <w:rsid w:val="00C9602C"/>
    <w:rsid w:val="00CA18A0"/>
    <w:rsid w:val="00CB4337"/>
    <w:rsid w:val="00CB7C5A"/>
    <w:rsid w:val="00CC39E5"/>
    <w:rsid w:val="00CD0138"/>
    <w:rsid w:val="00CD1AC0"/>
    <w:rsid w:val="00CE2A7C"/>
    <w:rsid w:val="00CF3D60"/>
    <w:rsid w:val="00D245F6"/>
    <w:rsid w:val="00D40647"/>
    <w:rsid w:val="00D5038A"/>
    <w:rsid w:val="00D6681A"/>
    <w:rsid w:val="00DC5C59"/>
    <w:rsid w:val="00DE6855"/>
    <w:rsid w:val="00E04895"/>
    <w:rsid w:val="00E07759"/>
    <w:rsid w:val="00E11E66"/>
    <w:rsid w:val="00E31E36"/>
    <w:rsid w:val="00E6080B"/>
    <w:rsid w:val="00E65246"/>
    <w:rsid w:val="00EA3A40"/>
    <w:rsid w:val="00EA5A29"/>
    <w:rsid w:val="00ED1C6D"/>
    <w:rsid w:val="00EE0937"/>
    <w:rsid w:val="00EE3FB2"/>
    <w:rsid w:val="00EE74D7"/>
    <w:rsid w:val="00F06292"/>
    <w:rsid w:val="00F16391"/>
    <w:rsid w:val="00F16525"/>
    <w:rsid w:val="00F2439F"/>
    <w:rsid w:val="00F35D64"/>
    <w:rsid w:val="00F413E5"/>
    <w:rsid w:val="00F42731"/>
    <w:rsid w:val="00F50322"/>
    <w:rsid w:val="00F704F6"/>
    <w:rsid w:val="00F844EC"/>
    <w:rsid w:val="00F962B8"/>
    <w:rsid w:val="00FC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26CA"/>
  <w15:chartTrackingRefBased/>
  <w15:docId w15:val="{7206E3E3-44EE-4B24-87F5-BF79EE1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946"/>
    <w:pPr>
      <w:keepNext/>
      <w:keepLines/>
      <w:spacing w:before="240" w:after="0"/>
      <w:outlineLvl w:val="0"/>
    </w:pPr>
    <w:rPr>
      <w:rFonts w:ascii="Georgia" w:eastAsiaTheme="majorEastAsia" w:hAnsi="Georgia" w:cstheme="majorBidi"/>
      <w:color w:val="0033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946"/>
    <w:pPr>
      <w:keepNext/>
      <w:keepLines/>
      <w:spacing w:before="40" w:after="0"/>
      <w:outlineLvl w:val="1"/>
    </w:pPr>
    <w:rPr>
      <w:rFonts w:eastAsiaTheme="majorEastAsia" w:cstheme="majorBidi"/>
      <w:b/>
      <w:color w:val="51BF9E"/>
      <w:spacing w:val="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9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0946"/>
    <w:rPr>
      <w:rFonts w:ascii="Georgia" w:eastAsiaTheme="majorEastAsia" w:hAnsi="Georgia" w:cstheme="majorBidi"/>
      <w:color w:val="0033A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946"/>
    <w:rPr>
      <w:rFonts w:ascii="Arial" w:eastAsiaTheme="majorEastAsia" w:hAnsi="Arial" w:cstheme="majorBidi"/>
      <w:b/>
      <w:color w:val="51BF9E"/>
      <w:spacing w:val="4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890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946"/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3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65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6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s://help.pencs.com.au/pages/viewpage.action?pageId=1476500" TargetMode="External"/><Relationship Id="rId26" Type="http://schemas.openxmlformats.org/officeDocument/2006/relationships/hyperlink" Target="https://thephn.com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.pencs.com.a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help.pencs.com.au/pages/viewpage.action?pageId=47317145" TargetMode="External"/><Relationship Id="rId25" Type="http://schemas.openxmlformats.org/officeDocument/2006/relationships/hyperlink" Target="https://help.pencs.com.au/display/TUG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help.pencs.com.au/pages/viewpage.action?pageId=47317090" TargetMode="External"/><Relationship Id="rId20" Type="http://schemas.openxmlformats.org/officeDocument/2006/relationships/hyperlink" Target="https://thephn.com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help.pencs.com.au/pages/viewpage.action?pageId=1476500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help.pencs.com.au/" TargetMode="External"/><Relationship Id="rId23" Type="http://schemas.openxmlformats.org/officeDocument/2006/relationships/hyperlink" Target="https://help.pencs.com.au/pages/viewpage.action?pageId=47317145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help.pencs.com.au/display/TUG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help.pencs.com.au/pages/viewpage.action?pageId=4731709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E35437A322499637C5C71942331C" ma:contentTypeVersion="17" ma:contentTypeDescription="Create a new document." ma:contentTypeScope="" ma:versionID="c83d9612110d23c57fcc2c56fd8e0aa4">
  <xsd:schema xmlns:xsd="http://www.w3.org/2001/XMLSchema" xmlns:xs="http://www.w3.org/2001/XMLSchema" xmlns:p="http://schemas.microsoft.com/office/2006/metadata/properties" xmlns:ns2="590a332a-9256-48fb-b16b-55f74799fd7c" xmlns:ns3="df3d6d65-a50d-419f-81b5-c337ec837a2b" targetNamespace="http://schemas.microsoft.com/office/2006/metadata/properties" ma:root="true" ma:fieldsID="09a8ec2b65e95daa74c30385089a87f6" ns2:_="" ns3:_="">
    <xsd:import namespace="590a332a-9256-48fb-b16b-55f74799fd7c"/>
    <xsd:import namespace="df3d6d65-a50d-419f-81b5-c337ec83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Reviewed" minOccurs="0"/>
                <xsd:element ref="ns2:BetterAccessInitiativewebin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a332a-9256-48fb-b16b-55f74799f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Reviewed" ma:index="22" nillable="true" ma:displayName="Reviewed" ma:default="0" ma:format="Dropdown" ma:internalName="Reviewed">
      <xsd:simpleType>
        <xsd:restriction base="dms:Text">
          <xsd:maxLength value="255"/>
        </xsd:restriction>
      </xsd:simpleType>
    </xsd:element>
    <xsd:element name="BetterAccessInitiativewebinar" ma:index="23" nillable="true" ma:displayName="'Lolly-bag resource'" ma:format="Dropdown" ma:internalName="BetterAccessInitiativewebin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6d65-a50d-419f-81b5-c337ec83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terAccessInitiativewebinar xmlns="590a332a-9256-48fb-b16b-55f74799fd7c" xsi:nil="true"/>
    <Reviewed xmlns="590a332a-9256-48fb-b16b-55f74799fd7c">0</Reviewed>
    <_Flow_SignoffStatus xmlns="590a332a-9256-48fb-b16b-55f74799fd7c" xsi:nil="true"/>
  </documentManagement>
</p:properties>
</file>

<file path=customXml/itemProps1.xml><?xml version="1.0" encoding="utf-8"?>
<ds:datastoreItem xmlns:ds="http://schemas.openxmlformats.org/officeDocument/2006/customXml" ds:itemID="{164CE147-7E14-4529-956B-88610DB3F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C8998-4A6E-4441-BF1B-C375C1335689}"/>
</file>

<file path=customXml/itemProps3.xml><?xml version="1.0" encoding="utf-8"?>
<ds:datastoreItem xmlns:ds="http://schemas.openxmlformats.org/officeDocument/2006/customXml" ds:itemID="{BED422D7-EF64-49DB-A065-7A29B2BFB994}"/>
</file>

<file path=customXml/itemProps4.xml><?xml version="1.0" encoding="utf-8"?>
<ds:datastoreItem xmlns:ds="http://schemas.openxmlformats.org/officeDocument/2006/customXml" ds:itemID="{F09B43F2-4DA2-49EA-BDBA-2136B90A4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Kelsie Rolfe</cp:lastModifiedBy>
  <cp:revision>13</cp:revision>
  <cp:lastPrinted>2018-09-07T00:44:00Z</cp:lastPrinted>
  <dcterms:created xsi:type="dcterms:W3CDTF">2021-10-20T23:04:00Z</dcterms:created>
  <dcterms:modified xsi:type="dcterms:W3CDTF">2021-11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E35437A322499637C5C71942331C</vt:lpwstr>
  </property>
</Properties>
</file>